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margin" w:tblpXSpec="center" w:tblpY="-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4111"/>
      </w:tblGrid>
      <w:tr w:rsidR="00500143" w:rsidRPr="00AB0296" w14:paraId="67ABEC4F" w14:textId="77777777" w:rsidTr="00500143">
        <w:trPr>
          <w:trHeight w:val="1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4C2" w14:textId="77777777" w:rsidR="00500143" w:rsidRPr="00AB0296" w:rsidRDefault="00500143" w:rsidP="00463081">
            <w:pPr>
              <w:spacing w:line="256" w:lineRule="auto"/>
              <w:ind w:right="-243"/>
              <w:rPr>
                <w:rFonts w:ascii="Calibri Light" w:hAnsi="Calibri Light"/>
                <w:sz w:val="20"/>
                <w:szCs w:val="20"/>
                <w:lang w:eastAsia="en-US"/>
              </w:rPr>
            </w:pPr>
          </w:p>
          <w:p w14:paraId="11939A34" w14:textId="77777777" w:rsidR="00500143" w:rsidRPr="00AB0296" w:rsidRDefault="00500143" w:rsidP="00D1649A">
            <w:pPr>
              <w:spacing w:line="256" w:lineRule="auto"/>
              <w:ind w:right="-243"/>
              <w:rPr>
                <w:rFonts w:ascii="Calibri Light" w:hAnsi="Calibri Light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/>
                <w:noProof/>
                <w:sz w:val="22"/>
                <w:szCs w:val="22"/>
              </w:rPr>
              <w:drawing>
                <wp:inline distT="0" distB="0" distL="0" distR="0" wp14:anchorId="4C784AA4" wp14:editId="3DD4526A">
                  <wp:extent cx="1397480" cy="42249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90" cy="4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F7CF4" w14:textId="77777777" w:rsidR="00500143" w:rsidRPr="00AB0296" w:rsidRDefault="00500143" w:rsidP="00D1649A">
            <w:pPr>
              <w:spacing w:line="256" w:lineRule="auto"/>
              <w:ind w:left="-142" w:right="-243"/>
              <w:jc w:val="center"/>
              <w:rPr>
                <w:rFonts w:ascii="Calibri Light" w:hAnsi="Calibri Light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218" w14:textId="77777777" w:rsidR="00500143" w:rsidRPr="00500143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lang w:eastAsia="en-US"/>
              </w:rPr>
            </w:pPr>
            <w:r w:rsidRPr="00500143">
              <w:rPr>
                <w:rFonts w:ascii="Calibri Light" w:hAnsi="Calibri Light"/>
                <w:b/>
                <w:lang w:eastAsia="en-US"/>
              </w:rPr>
              <w:t>FICHA DE CANDIDATURA</w:t>
            </w:r>
          </w:p>
          <w:p w14:paraId="4CC0AA4F" w14:textId="77777777" w:rsidR="00500143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</w:p>
          <w:p w14:paraId="16527F81" w14:textId="77777777" w:rsidR="00500143" w:rsidRPr="00AC4E1E" w:rsidRDefault="00500143" w:rsidP="00500143">
            <w:pPr>
              <w:spacing w:line="256" w:lineRule="auto"/>
              <w:ind w:right="34"/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</w:pPr>
            <w:r w:rsidRPr="00AC4E1E">
              <w:rPr>
                <w:rFonts w:ascii="Calibri Light" w:hAnsi="Calibri Light"/>
                <w:b/>
                <w:bCs/>
                <w:sz w:val="22"/>
                <w:szCs w:val="22"/>
                <w:lang w:eastAsia="en-US"/>
              </w:rPr>
              <w:t>(Despacho n.º 436-A/2017 de 6 de janeir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36E" w14:textId="77777777" w:rsidR="00500143" w:rsidRPr="00463081" w:rsidRDefault="00500143" w:rsidP="00463081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8"/>
                <w:szCs w:val="28"/>
                <w:lang w:eastAsia="en-US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inline distT="0" distB="0" distL="0" distR="0" wp14:anchorId="156A885F" wp14:editId="32FE7283">
                  <wp:extent cx="1207698" cy="715441"/>
                  <wp:effectExtent l="0" t="0" r="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91" cy="71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inline distT="0" distB="0" distL="0" distR="0" wp14:anchorId="667BE8CC" wp14:editId="3A9ED8D0">
                  <wp:extent cx="1214986" cy="456948"/>
                  <wp:effectExtent l="0" t="0" r="444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19" cy="4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57B86" w14:textId="77777777" w:rsidR="00A274CE" w:rsidRPr="00463081" w:rsidRDefault="00500143" w:rsidP="000541C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RÇAMEN</w:t>
      </w:r>
      <w:r w:rsidR="00463081" w:rsidRPr="00463081">
        <w:rPr>
          <w:rFonts w:asciiTheme="minorHAnsi" w:hAnsiTheme="minorHAnsi"/>
          <w:b/>
          <w:bCs/>
          <w:sz w:val="32"/>
          <w:szCs w:val="32"/>
        </w:rPr>
        <w:t>T</w:t>
      </w:r>
      <w:r w:rsidR="0005177B">
        <w:rPr>
          <w:rFonts w:asciiTheme="minorHAnsi" w:hAnsiTheme="minorHAnsi"/>
          <w:b/>
          <w:bCs/>
          <w:sz w:val="32"/>
          <w:szCs w:val="32"/>
        </w:rPr>
        <w:t>O PARTICIPATIVO DAS ESCOLAS 2021</w:t>
      </w:r>
    </w:p>
    <w:p w14:paraId="06B0A1F1" w14:textId="77777777" w:rsidR="00463081" w:rsidRDefault="00463081" w:rsidP="00463081">
      <w:pPr>
        <w:jc w:val="center"/>
        <w:rPr>
          <w:rFonts w:asciiTheme="minorHAnsi" w:hAnsiTheme="minorHAnsi"/>
          <w:sz w:val="28"/>
          <w:szCs w:val="28"/>
        </w:rPr>
      </w:pPr>
    </w:p>
    <w:p w14:paraId="4141615C" w14:textId="77777777" w:rsidR="00463081" w:rsidRPr="000541C9" w:rsidRDefault="00463081" w:rsidP="000541C9">
      <w:pPr>
        <w:ind w:hanging="851"/>
        <w:rPr>
          <w:rFonts w:asciiTheme="minorHAnsi" w:hAnsiTheme="minorHAnsi"/>
          <w:b/>
          <w:bCs/>
          <w:sz w:val="28"/>
          <w:szCs w:val="28"/>
        </w:rPr>
      </w:pPr>
      <w:r w:rsidRPr="000541C9">
        <w:rPr>
          <w:rFonts w:asciiTheme="minorHAnsi" w:hAnsiTheme="minorHAnsi"/>
          <w:b/>
          <w:bCs/>
          <w:sz w:val="28"/>
          <w:szCs w:val="28"/>
        </w:rPr>
        <w:t>DADOS DA CANDIDATURA – PROJETO</w:t>
      </w:r>
      <w:r w:rsidR="00500143" w:rsidRP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00143" w:rsidRPr="000541C9">
        <w:rPr>
          <w:rFonts w:asciiTheme="minorHAnsi" w:hAnsiTheme="minorHAnsi"/>
          <w:b/>
          <w:bCs/>
          <w:sz w:val="28"/>
          <w:szCs w:val="28"/>
        </w:rPr>
        <w:t>OPE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="0005177B">
        <w:rPr>
          <w:rFonts w:asciiTheme="minorHAnsi" w:hAnsiTheme="minorHAnsi"/>
          <w:b/>
          <w:bCs/>
          <w:sz w:val="28"/>
          <w:szCs w:val="28"/>
        </w:rPr>
        <w:t>2021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41C9">
        <w:rPr>
          <w:rFonts w:asciiTheme="minorHAnsi" w:hAnsiTheme="minorHAnsi"/>
          <w:b/>
          <w:bCs/>
          <w:sz w:val="28"/>
          <w:szCs w:val="28"/>
        </w:rPr>
        <w:t xml:space="preserve"> Nº</w:t>
      </w:r>
      <w:proofErr w:type="gramEnd"/>
      <w:r w:rsidRPr="000541C9">
        <w:rPr>
          <w:rFonts w:asciiTheme="minorHAnsi" w:hAnsiTheme="minorHAnsi"/>
          <w:b/>
          <w:bCs/>
          <w:sz w:val="28"/>
          <w:szCs w:val="28"/>
        </w:rPr>
        <w:t xml:space="preserve"> : 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0541C9">
        <w:rPr>
          <w:rFonts w:asciiTheme="minorHAnsi" w:hAnsiTheme="minorHAnsi"/>
          <w:b/>
          <w:bCs/>
          <w:sz w:val="28"/>
          <w:szCs w:val="28"/>
        </w:rPr>
        <w:t>____________</w:t>
      </w:r>
      <w:r w:rsidR="000541C9">
        <w:rPr>
          <w:rFonts w:asciiTheme="minorHAnsi" w:hAnsiTheme="minorHAnsi"/>
          <w:b/>
          <w:bCs/>
          <w:sz w:val="28"/>
          <w:szCs w:val="28"/>
        </w:rPr>
        <w:t>______</w:t>
      </w:r>
    </w:p>
    <w:p w14:paraId="0440D2DA" w14:textId="77777777" w:rsidR="00463081" w:rsidRDefault="00463081" w:rsidP="00463081">
      <w:pPr>
        <w:jc w:val="right"/>
        <w:rPr>
          <w:rFonts w:asciiTheme="minorHAnsi" w:hAnsiTheme="minorHAnsi"/>
          <w:sz w:val="16"/>
          <w:szCs w:val="16"/>
        </w:rPr>
      </w:pPr>
      <w:r w:rsidRPr="00463081">
        <w:rPr>
          <w:rFonts w:asciiTheme="minorHAnsi" w:hAnsiTheme="minorHAnsi"/>
          <w:sz w:val="16"/>
          <w:szCs w:val="16"/>
        </w:rPr>
        <w:t>(A preencher pelos serviços administrativos)</w:t>
      </w:r>
    </w:p>
    <w:p w14:paraId="45E5B329" w14:textId="77777777" w:rsidR="00B93DC5" w:rsidRDefault="00B93DC5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14:paraId="4782E09D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8170E0E" w14:textId="77777777" w:rsidR="00500143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TA DE MELHORIA (AQUISIÇÃO DE BEM E/OU SERVIÇO</w:t>
            </w:r>
          </w:p>
        </w:tc>
      </w:tr>
      <w:tr w:rsidR="00500143" w14:paraId="3CE1ED53" w14:textId="77777777" w:rsidTr="00275FD2">
        <w:tc>
          <w:tcPr>
            <w:tcW w:w="10491" w:type="dxa"/>
          </w:tcPr>
          <w:p w14:paraId="02EFC35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325FEC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ítulo do projeto:</w:t>
            </w:r>
          </w:p>
          <w:p w14:paraId="23AC0325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9016DAC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ção sucinta (1000 carateres):</w:t>
            </w:r>
          </w:p>
          <w:p w14:paraId="66D9210B" w14:textId="57C3FD6F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4DE61A5" w14:textId="3254B402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68A8BFC" w14:textId="3C294BE4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75141B9" w14:textId="23530C28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4062BFA" w14:textId="3BD200AB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2707AB7" w14:textId="77777777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2D5A0B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883D17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tibilidade com outras med</w:t>
            </w:r>
            <w:r w:rsidR="005952C9">
              <w:rPr>
                <w:rFonts w:asciiTheme="minorHAnsi" w:hAnsiTheme="minorHAnsi"/>
                <w:b/>
                <w:bCs/>
              </w:rPr>
              <w:t>idas em curso no AEGP? Sim ____</w:t>
            </w:r>
            <w:r>
              <w:rPr>
                <w:rFonts w:asciiTheme="minorHAnsi" w:hAnsiTheme="minorHAnsi"/>
                <w:b/>
                <w:bCs/>
              </w:rPr>
              <w:t xml:space="preserve"> Não ____</w:t>
            </w:r>
          </w:p>
          <w:p w14:paraId="0407B08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60BECE8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l de execução (Escola):</w:t>
            </w:r>
          </w:p>
          <w:p w14:paraId="028C4D29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5B78DF4E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71BA3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çamento (€):</w:t>
            </w:r>
          </w:p>
          <w:p w14:paraId="0A4E1A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14D4877" w14:textId="77777777" w:rsidR="00500143" w:rsidRDefault="00500143" w:rsidP="0050328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25A58CD" w14:textId="77777777" w:rsidR="00275FD2" w:rsidRDefault="00275FD2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14:paraId="65FB8B2C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F0D8D89" w14:textId="77777777" w:rsidR="00275FD2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ICAÇÃO</w:t>
            </w:r>
          </w:p>
        </w:tc>
      </w:tr>
      <w:tr w:rsidR="00275FD2" w14:paraId="5976B99C" w14:textId="77777777" w:rsidTr="00275FD2">
        <w:tc>
          <w:tcPr>
            <w:tcW w:w="10491" w:type="dxa"/>
          </w:tcPr>
          <w:p w14:paraId="7E16FEFB" w14:textId="2A850F2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1 (NOME): ______________________________</w:t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  <w:t>________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 xml:space="preserve">_ </w:t>
            </w:r>
            <w:r w:rsidR="00621312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</w:t>
            </w:r>
            <w:proofErr w:type="gramEnd"/>
            <w:r>
              <w:rPr>
                <w:rFonts w:asciiTheme="minorHAnsi" w:hAnsiTheme="minorHAnsi"/>
                <w:b/>
                <w:bCs/>
              </w:rPr>
              <w:t>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_</w:t>
            </w:r>
          </w:p>
          <w:p w14:paraId="5340E7E1" w14:textId="28A6CEAF" w:rsidR="00275FD2" w:rsidRPr="000541C9" w:rsidRDefault="0062131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proofErr w:type="gramStart"/>
            <w:r w:rsidR="00275FD2"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="00275FD2"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7C0C96F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A07DDEB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2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24391539" w14:textId="546D96B1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r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2AAF519C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2DA8559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3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3CEFE241" w14:textId="72EFF343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b/>
                <w:bCs/>
              </w:rPr>
              <w:t xml:space="preserve">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3D7E2B96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C5AFCB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4 (NOME): ______________________________</w:t>
            </w:r>
            <w:r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__________</w:t>
            </w:r>
          </w:p>
          <w:p w14:paraId="59C7BA71" w14:textId="208D60FE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º de processo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b/>
                <w:bCs/>
              </w:rPr>
              <w:t xml:space="preserve">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5CB00FF2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69608D9B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8255338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5  (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NOME): ______________________________</w:t>
            </w:r>
            <w:r w:rsidR="0050328F"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6ACEC52A" w14:textId="4BE459DC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 xml:space="preserve">processo </w:t>
            </w:r>
            <w:r>
              <w:rPr>
                <w:rFonts w:asciiTheme="minorHAnsi" w:hAnsiTheme="minorHAnsi"/>
                <w:b/>
                <w:bCs/>
              </w:rPr>
              <w:t>: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26B4AEDB" w14:textId="77777777" w:rsidR="00275FD2" w:rsidRPr="0050328F" w:rsidRDefault="00275FD2" w:rsidP="00275FD2">
            <w:pPr>
              <w:rPr>
                <w:b/>
              </w:rPr>
            </w:pPr>
          </w:p>
          <w:p w14:paraId="7CA4CDC3" w14:textId="77777777" w:rsidR="00275FD2" w:rsidRDefault="00275FD2" w:rsidP="0046308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8330EF2" w14:textId="77777777" w:rsidR="00B93DC5" w:rsidRDefault="00B93DC5" w:rsidP="00B93DC5">
      <w:pPr>
        <w:rPr>
          <w:rFonts w:asciiTheme="minorHAnsi" w:hAnsiTheme="minorHAnsi"/>
        </w:rPr>
      </w:pPr>
    </w:p>
    <w:p w14:paraId="39D142BD" w14:textId="77777777" w:rsidR="0005177B" w:rsidRPr="00B93DC5" w:rsidRDefault="0005177B" w:rsidP="00B93DC5">
      <w:pPr>
        <w:rPr>
          <w:rFonts w:asciiTheme="minorHAnsi" w:hAnsiTheme="minorHAnsi"/>
        </w:rPr>
      </w:pPr>
    </w:p>
    <w:p w14:paraId="2BFA2AEC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77"/>
        <w:gridCol w:w="3835"/>
      </w:tblGrid>
      <w:tr w:rsidR="00621312" w14:paraId="30B89BCA" w14:textId="77777777" w:rsidTr="00B55029">
        <w:tc>
          <w:tcPr>
            <w:tcW w:w="10207" w:type="dxa"/>
            <w:gridSpan w:val="3"/>
            <w:shd w:val="clear" w:color="auto" w:fill="92D050"/>
          </w:tcPr>
          <w:p w14:paraId="764784A5" w14:textId="0F956013" w:rsidR="00621312" w:rsidRDefault="00621312" w:rsidP="006213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UBSCRITORES</w:t>
            </w:r>
            <w:r w:rsidR="00B55029">
              <w:rPr>
                <w:rFonts w:asciiTheme="minorHAnsi" w:hAnsiTheme="minorHAnsi"/>
                <w:b/>
              </w:rPr>
              <w:t xml:space="preserve"> do PROJETO</w:t>
            </w:r>
          </w:p>
        </w:tc>
      </w:tr>
      <w:tr w:rsidR="00621312" w14:paraId="242DBEF4" w14:textId="77777777" w:rsidTr="00B55029">
        <w:tc>
          <w:tcPr>
            <w:tcW w:w="4395" w:type="dxa"/>
          </w:tcPr>
          <w:p w14:paraId="353D69E1" w14:textId="056AFC18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977" w:type="dxa"/>
          </w:tcPr>
          <w:p w14:paraId="101399E2" w14:textId="78585883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o Cartão</w:t>
            </w:r>
          </w:p>
        </w:tc>
        <w:tc>
          <w:tcPr>
            <w:tcW w:w="3835" w:type="dxa"/>
          </w:tcPr>
          <w:p w14:paraId="5B032EF8" w14:textId="7F39BB4D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621312" w14:paraId="68F0A18A" w14:textId="77777777" w:rsidTr="00B55029">
        <w:tc>
          <w:tcPr>
            <w:tcW w:w="4395" w:type="dxa"/>
          </w:tcPr>
          <w:p w14:paraId="0A036ED6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0BFB333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54A92DB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</w:tr>
      <w:tr w:rsidR="00621312" w14:paraId="11D89AA8" w14:textId="77777777" w:rsidTr="00B55029">
        <w:tc>
          <w:tcPr>
            <w:tcW w:w="4395" w:type="dxa"/>
          </w:tcPr>
          <w:p w14:paraId="77FAAA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66EF80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A2F40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A14B20" w14:textId="77777777" w:rsidTr="00B55029">
        <w:tc>
          <w:tcPr>
            <w:tcW w:w="4395" w:type="dxa"/>
          </w:tcPr>
          <w:p w14:paraId="3DB1EB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D9A2C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9F4E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525011" w14:textId="77777777" w:rsidTr="00B55029">
        <w:tc>
          <w:tcPr>
            <w:tcW w:w="4395" w:type="dxa"/>
          </w:tcPr>
          <w:p w14:paraId="56CBF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A07F8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D03A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803FEA2" w14:textId="77777777" w:rsidTr="00B55029">
        <w:tc>
          <w:tcPr>
            <w:tcW w:w="4395" w:type="dxa"/>
          </w:tcPr>
          <w:p w14:paraId="61D654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66FA3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D471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01A10A" w14:textId="77777777" w:rsidTr="00B55029">
        <w:tc>
          <w:tcPr>
            <w:tcW w:w="4395" w:type="dxa"/>
          </w:tcPr>
          <w:p w14:paraId="4C4C87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EEECDD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A5C89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3318EEF" w14:textId="77777777" w:rsidTr="00B55029">
        <w:tc>
          <w:tcPr>
            <w:tcW w:w="4395" w:type="dxa"/>
          </w:tcPr>
          <w:p w14:paraId="388BF21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BD461E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DBCE8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0F4EB92" w14:textId="77777777" w:rsidTr="00B55029">
        <w:tc>
          <w:tcPr>
            <w:tcW w:w="4395" w:type="dxa"/>
          </w:tcPr>
          <w:p w14:paraId="7F4545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F83A3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81BE3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8C8EC6" w14:textId="77777777" w:rsidTr="00B55029">
        <w:tc>
          <w:tcPr>
            <w:tcW w:w="4395" w:type="dxa"/>
          </w:tcPr>
          <w:p w14:paraId="4EFDE9A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DF871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F2EA56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3C23898" w14:textId="77777777" w:rsidTr="00B55029">
        <w:tc>
          <w:tcPr>
            <w:tcW w:w="4395" w:type="dxa"/>
          </w:tcPr>
          <w:p w14:paraId="5A4E35C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571998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21B135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41F7466" w14:textId="77777777" w:rsidTr="00B55029">
        <w:tc>
          <w:tcPr>
            <w:tcW w:w="4395" w:type="dxa"/>
          </w:tcPr>
          <w:p w14:paraId="1D01CB0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8D7958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19033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DDC7DDA" w14:textId="77777777" w:rsidTr="00B55029">
        <w:tc>
          <w:tcPr>
            <w:tcW w:w="4395" w:type="dxa"/>
          </w:tcPr>
          <w:p w14:paraId="45C120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D04135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066ABE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1B276B8" w14:textId="77777777" w:rsidTr="00B55029">
        <w:tc>
          <w:tcPr>
            <w:tcW w:w="4395" w:type="dxa"/>
          </w:tcPr>
          <w:p w14:paraId="4ED4E6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8AE6D1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69C35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C9AFC5F" w14:textId="77777777" w:rsidTr="00B55029">
        <w:tc>
          <w:tcPr>
            <w:tcW w:w="4395" w:type="dxa"/>
          </w:tcPr>
          <w:p w14:paraId="56812E5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4DC5E2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514089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3863B8" w14:textId="77777777" w:rsidTr="00B55029">
        <w:tc>
          <w:tcPr>
            <w:tcW w:w="4395" w:type="dxa"/>
          </w:tcPr>
          <w:p w14:paraId="10D0AF1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D9D27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F6BA8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7A4D9E0" w14:textId="77777777" w:rsidTr="00B55029">
        <w:tc>
          <w:tcPr>
            <w:tcW w:w="4395" w:type="dxa"/>
          </w:tcPr>
          <w:p w14:paraId="1E5665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19F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0BE03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073314C" w14:textId="77777777" w:rsidTr="00B55029">
        <w:tc>
          <w:tcPr>
            <w:tcW w:w="4395" w:type="dxa"/>
          </w:tcPr>
          <w:p w14:paraId="5A4715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413B9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B6374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FCEE59B" w14:textId="77777777" w:rsidTr="00B55029">
        <w:tc>
          <w:tcPr>
            <w:tcW w:w="4395" w:type="dxa"/>
          </w:tcPr>
          <w:p w14:paraId="0E372B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592164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06EA57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BF17014" w14:textId="77777777" w:rsidTr="00B55029">
        <w:tc>
          <w:tcPr>
            <w:tcW w:w="4395" w:type="dxa"/>
          </w:tcPr>
          <w:p w14:paraId="2F4B2C3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EB6B0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F76644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E9D97BA" w14:textId="77777777" w:rsidTr="00B55029">
        <w:tc>
          <w:tcPr>
            <w:tcW w:w="4395" w:type="dxa"/>
          </w:tcPr>
          <w:p w14:paraId="68656DF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639114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5965A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E93B74" w14:textId="77777777" w:rsidTr="00B55029">
        <w:tc>
          <w:tcPr>
            <w:tcW w:w="4395" w:type="dxa"/>
          </w:tcPr>
          <w:p w14:paraId="0ED28F2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ECB1A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0D2A3F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A7FE24A" w14:textId="77777777" w:rsidTr="00B55029">
        <w:tc>
          <w:tcPr>
            <w:tcW w:w="4395" w:type="dxa"/>
          </w:tcPr>
          <w:p w14:paraId="3D9AD39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B42AD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5DC2B8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5B55942" w14:textId="77777777" w:rsidTr="00B55029">
        <w:tc>
          <w:tcPr>
            <w:tcW w:w="4395" w:type="dxa"/>
          </w:tcPr>
          <w:p w14:paraId="17192CD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D912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19B812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D2FDE7" w14:textId="77777777" w:rsidTr="00B55029">
        <w:tc>
          <w:tcPr>
            <w:tcW w:w="4395" w:type="dxa"/>
          </w:tcPr>
          <w:p w14:paraId="692DE8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2B577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C6706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80F849C" w14:textId="77777777" w:rsidTr="00B55029">
        <w:tc>
          <w:tcPr>
            <w:tcW w:w="4395" w:type="dxa"/>
          </w:tcPr>
          <w:p w14:paraId="1A6362A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CBA0E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E9167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3BF6D03" w14:textId="77777777" w:rsidTr="00B55029">
        <w:tc>
          <w:tcPr>
            <w:tcW w:w="4395" w:type="dxa"/>
          </w:tcPr>
          <w:p w14:paraId="765F23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AD05D0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E7F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7A154E7" w14:textId="77777777" w:rsidTr="00B55029">
        <w:tc>
          <w:tcPr>
            <w:tcW w:w="4395" w:type="dxa"/>
          </w:tcPr>
          <w:p w14:paraId="61C5AF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DA8BC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202C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EEDF96" w14:textId="77777777" w:rsidTr="00B55029">
        <w:tc>
          <w:tcPr>
            <w:tcW w:w="4395" w:type="dxa"/>
          </w:tcPr>
          <w:p w14:paraId="2342D5C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60FB4B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94BBA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5143A4F" w14:textId="77777777" w:rsidTr="00B55029">
        <w:tc>
          <w:tcPr>
            <w:tcW w:w="4395" w:type="dxa"/>
          </w:tcPr>
          <w:p w14:paraId="46045E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96FE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9CAFE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F31B0AF" w14:textId="77777777" w:rsidTr="00B55029">
        <w:tc>
          <w:tcPr>
            <w:tcW w:w="4395" w:type="dxa"/>
          </w:tcPr>
          <w:p w14:paraId="640DADE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BD67D5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E946D4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D0F5E4" w14:textId="77777777" w:rsidTr="00B55029">
        <w:tc>
          <w:tcPr>
            <w:tcW w:w="4395" w:type="dxa"/>
          </w:tcPr>
          <w:p w14:paraId="40540CB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83B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1C7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1AC4F0" w14:textId="77777777" w:rsidTr="00B55029">
        <w:tc>
          <w:tcPr>
            <w:tcW w:w="4395" w:type="dxa"/>
          </w:tcPr>
          <w:p w14:paraId="3A75EF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97FC86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8E0F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70CD8CF" w14:textId="77777777" w:rsidTr="00B55029">
        <w:tc>
          <w:tcPr>
            <w:tcW w:w="4395" w:type="dxa"/>
          </w:tcPr>
          <w:p w14:paraId="6101E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C4BA8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33519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7A476BD" w14:textId="77777777" w:rsidTr="00B55029">
        <w:tc>
          <w:tcPr>
            <w:tcW w:w="4395" w:type="dxa"/>
          </w:tcPr>
          <w:p w14:paraId="42E665C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BDC32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96C22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DC17914" w14:textId="77777777" w:rsidTr="00B55029">
        <w:tc>
          <w:tcPr>
            <w:tcW w:w="4395" w:type="dxa"/>
          </w:tcPr>
          <w:p w14:paraId="5B6C1F8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035D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3386A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3F5972" w14:textId="77777777" w:rsidTr="00B55029">
        <w:tc>
          <w:tcPr>
            <w:tcW w:w="4395" w:type="dxa"/>
          </w:tcPr>
          <w:p w14:paraId="124EC7E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571E3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02EFA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70018AF" w14:textId="77777777" w:rsidTr="00B55029">
        <w:tc>
          <w:tcPr>
            <w:tcW w:w="4395" w:type="dxa"/>
          </w:tcPr>
          <w:p w14:paraId="7A575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46E9A6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226D68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2CECF42" w14:textId="77777777" w:rsidTr="00B55029">
        <w:tc>
          <w:tcPr>
            <w:tcW w:w="4395" w:type="dxa"/>
          </w:tcPr>
          <w:p w14:paraId="69BFDB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04718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7162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18993E2" w14:textId="77777777" w:rsidTr="00B55029">
        <w:tc>
          <w:tcPr>
            <w:tcW w:w="4395" w:type="dxa"/>
          </w:tcPr>
          <w:p w14:paraId="22F1C0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F63E7A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BB11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12C76D" w14:textId="77777777" w:rsidTr="00B55029">
        <w:tc>
          <w:tcPr>
            <w:tcW w:w="4395" w:type="dxa"/>
          </w:tcPr>
          <w:p w14:paraId="45FB2A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F998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F05582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A18DC7D" w14:textId="77777777" w:rsidTr="00B55029">
        <w:tc>
          <w:tcPr>
            <w:tcW w:w="4395" w:type="dxa"/>
          </w:tcPr>
          <w:p w14:paraId="3A7967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83AD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C93B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7E3341" w14:textId="77777777" w:rsidTr="00B55029">
        <w:tc>
          <w:tcPr>
            <w:tcW w:w="4395" w:type="dxa"/>
          </w:tcPr>
          <w:p w14:paraId="36CF7B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0CF4F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C1F7FF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6FE532" w14:textId="77777777" w:rsidTr="00B55029">
        <w:tc>
          <w:tcPr>
            <w:tcW w:w="4395" w:type="dxa"/>
          </w:tcPr>
          <w:p w14:paraId="47810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1ECB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7849C6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A2B62C3" w14:textId="77777777" w:rsidTr="00B55029">
        <w:tc>
          <w:tcPr>
            <w:tcW w:w="4395" w:type="dxa"/>
          </w:tcPr>
          <w:p w14:paraId="50B86C3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E1CEE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6FE05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D575703" w14:textId="77777777" w:rsidTr="00B55029">
        <w:tc>
          <w:tcPr>
            <w:tcW w:w="4395" w:type="dxa"/>
          </w:tcPr>
          <w:p w14:paraId="0D7881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3192A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78DFE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</w:tbl>
    <w:p w14:paraId="27F853D4" w14:textId="77777777" w:rsidR="00B93DC5" w:rsidRPr="00B93DC5" w:rsidRDefault="00B93DC5" w:rsidP="00B93DC5">
      <w:pPr>
        <w:rPr>
          <w:rFonts w:asciiTheme="minorHAnsi" w:hAnsiTheme="minorHAnsi"/>
        </w:rPr>
      </w:pPr>
    </w:p>
    <w:p w14:paraId="7CB4B8AA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14:paraId="4AD2C837" w14:textId="77777777" w:rsidTr="0050328F">
        <w:tc>
          <w:tcPr>
            <w:tcW w:w="10491" w:type="dxa"/>
            <w:shd w:val="clear" w:color="auto" w:fill="A8D08D" w:themeFill="accent6" w:themeFillTint="99"/>
          </w:tcPr>
          <w:p w14:paraId="3C1D4AFE" w14:textId="6191E3CF" w:rsidR="0050328F" w:rsidRDefault="0005177B" w:rsidP="005032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FORMAÇÃO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B5502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328F" w14:paraId="535929BC" w14:textId="77777777" w:rsidTr="0050328F">
        <w:tc>
          <w:tcPr>
            <w:tcW w:w="10491" w:type="dxa"/>
          </w:tcPr>
          <w:p w14:paraId="1357CCEF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A5DB655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 xml:space="preserve">Data de entrada nossa serviços </w:t>
            </w:r>
            <w:proofErr w:type="gramStart"/>
            <w:r w:rsidRPr="0050328F">
              <w:rPr>
                <w:rFonts w:asciiTheme="minorHAnsi" w:hAnsiTheme="minorHAnsi"/>
                <w:b/>
              </w:rPr>
              <w:t>ad</w:t>
            </w:r>
            <w:r w:rsidR="0005177B">
              <w:rPr>
                <w:rFonts w:asciiTheme="minorHAnsi" w:hAnsiTheme="minorHAnsi"/>
                <w:b/>
              </w:rPr>
              <w:t>ministrativos  _</w:t>
            </w:r>
            <w:proofErr w:type="gramEnd"/>
            <w:r w:rsidR="0005177B">
              <w:rPr>
                <w:rFonts w:asciiTheme="minorHAnsi" w:hAnsiTheme="minorHAnsi"/>
                <w:b/>
              </w:rPr>
              <w:t>_____/_____/2021</w:t>
            </w:r>
          </w:p>
          <w:p w14:paraId="6828959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7800DE2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Cumpre com o disposto no nº1, do Artigo 4.º do Despacho nº436-A de 6 de janeiro</w:t>
            </w:r>
            <w:r>
              <w:rPr>
                <w:rFonts w:asciiTheme="minorHAnsi" w:hAnsiTheme="minorHAnsi"/>
                <w:b/>
              </w:rPr>
              <w:t>:</w:t>
            </w:r>
            <w:r w:rsidRPr="0050328F">
              <w:rPr>
                <w:rFonts w:asciiTheme="minorHAnsi" w:hAnsiTheme="minorHAnsi"/>
                <w:b/>
              </w:rPr>
              <w:t xml:space="preserve">  Sim</w:t>
            </w:r>
            <w:r>
              <w:rPr>
                <w:rFonts w:asciiTheme="minorHAnsi" w:hAnsiTheme="minorHAnsi"/>
                <w:b/>
              </w:rPr>
              <w:t xml:space="preserve"> ___ Não ___</w:t>
            </w:r>
          </w:p>
          <w:p w14:paraId="5458A0B7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71A7F32" w14:textId="77777777" w:rsidR="0050328F" w:rsidRPr="0050328F" w:rsidRDefault="0005177B" w:rsidP="005032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cer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50328F" w:rsidRPr="0050328F">
              <w:rPr>
                <w:rFonts w:asciiTheme="minorHAnsi" w:hAnsiTheme="minorHAnsi"/>
                <w:b/>
              </w:rPr>
              <w:t>/Assinatura/Data:</w:t>
            </w:r>
          </w:p>
          <w:p w14:paraId="7E8E7E8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3B98C0F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E2F4E98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7E70406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49215BF" w14:textId="77777777"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14:paraId="1EA2F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6D5C95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EAE8B5" w14:textId="77777777" w:rsidR="00B93DC5" w:rsidRPr="00B93DC5" w:rsidRDefault="00B93DC5" w:rsidP="00B93DC5">
      <w:pPr>
        <w:rPr>
          <w:rFonts w:asciiTheme="minorHAnsi" w:hAnsiTheme="minorHAnsi"/>
        </w:rPr>
      </w:pPr>
    </w:p>
    <w:p w14:paraId="35EE3382" w14:textId="77777777" w:rsidR="00B93DC5" w:rsidRPr="00B93DC5" w:rsidRDefault="00B93DC5" w:rsidP="00B93DC5">
      <w:pPr>
        <w:rPr>
          <w:rFonts w:asciiTheme="minorHAnsi" w:hAnsiTheme="minorHAnsi"/>
        </w:rPr>
      </w:pPr>
    </w:p>
    <w:p w14:paraId="0E3ACE35" w14:textId="77777777" w:rsidR="00B93DC5" w:rsidRPr="00B93DC5" w:rsidRDefault="00B93DC5" w:rsidP="00B93DC5">
      <w:pPr>
        <w:rPr>
          <w:rFonts w:asciiTheme="minorHAnsi" w:hAnsiTheme="minorHAnsi"/>
        </w:rPr>
      </w:pPr>
    </w:p>
    <w:p w14:paraId="010581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4B505D73" w14:textId="77777777" w:rsidR="00B93DC5" w:rsidRPr="00B93DC5" w:rsidRDefault="00B93DC5" w:rsidP="00B93DC5">
      <w:pPr>
        <w:rPr>
          <w:rFonts w:asciiTheme="minorHAnsi" w:hAnsiTheme="minorHAnsi"/>
        </w:rPr>
      </w:pPr>
    </w:p>
    <w:p w14:paraId="651DDA6B" w14:textId="77777777" w:rsidR="00B93DC5" w:rsidRPr="00B93DC5" w:rsidRDefault="00B93DC5" w:rsidP="00B93DC5">
      <w:pPr>
        <w:rPr>
          <w:rFonts w:asciiTheme="minorHAnsi" w:hAnsiTheme="minorHAnsi"/>
        </w:rPr>
      </w:pPr>
    </w:p>
    <w:p w14:paraId="455137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57D59F43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BC29A" w14:textId="77777777" w:rsidR="00B93DC5" w:rsidRPr="00B93DC5" w:rsidRDefault="00B93DC5" w:rsidP="00B93DC5">
      <w:pPr>
        <w:rPr>
          <w:rFonts w:asciiTheme="minorHAnsi" w:hAnsiTheme="minorHAnsi"/>
        </w:rPr>
      </w:pPr>
    </w:p>
    <w:p w14:paraId="2A75720D" w14:textId="77777777" w:rsidR="00B93DC5" w:rsidRPr="00B93DC5" w:rsidRDefault="00B93DC5" w:rsidP="00B93DC5">
      <w:pPr>
        <w:rPr>
          <w:rFonts w:asciiTheme="minorHAnsi" w:hAnsiTheme="minorHAnsi"/>
        </w:rPr>
      </w:pPr>
    </w:p>
    <w:p w14:paraId="76A52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819B6" w14:textId="77777777" w:rsidR="000541C9" w:rsidRDefault="000541C9" w:rsidP="00B93DC5">
      <w:pPr>
        <w:rPr>
          <w:rFonts w:asciiTheme="minorHAnsi" w:hAnsiTheme="minorHAnsi"/>
        </w:rPr>
      </w:pPr>
    </w:p>
    <w:p w14:paraId="1E0F3675" w14:textId="77777777" w:rsidR="00B93DC5" w:rsidRPr="00B93DC5" w:rsidRDefault="00B93DC5" w:rsidP="00B93DC5">
      <w:pPr>
        <w:rPr>
          <w:rFonts w:asciiTheme="minorHAnsi" w:hAnsiTheme="minorHAnsi"/>
        </w:rPr>
      </w:pPr>
    </w:p>
    <w:p w14:paraId="48A8EA1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29480E" w14:textId="77777777" w:rsidR="00B93DC5" w:rsidRDefault="00B93DC5" w:rsidP="00B93DC5">
      <w:pPr>
        <w:rPr>
          <w:rFonts w:asciiTheme="minorHAnsi" w:hAnsiTheme="minorHAnsi"/>
        </w:rPr>
      </w:pPr>
    </w:p>
    <w:p w14:paraId="31BDF071" w14:textId="77777777" w:rsidR="000541C9" w:rsidRDefault="000541C9" w:rsidP="00B93DC5">
      <w:pPr>
        <w:rPr>
          <w:rFonts w:asciiTheme="minorHAnsi" w:hAnsiTheme="minorHAnsi"/>
        </w:rPr>
      </w:pPr>
    </w:p>
    <w:p w14:paraId="5EBDF119" w14:textId="77777777" w:rsidR="000541C9" w:rsidRDefault="000541C9" w:rsidP="00B93DC5">
      <w:pPr>
        <w:rPr>
          <w:rFonts w:asciiTheme="minorHAnsi" w:hAnsiTheme="minorHAnsi"/>
        </w:rPr>
      </w:pPr>
    </w:p>
    <w:p w14:paraId="37D721F3" w14:textId="77777777" w:rsidR="000541C9" w:rsidRDefault="000541C9" w:rsidP="00B93DC5">
      <w:pPr>
        <w:rPr>
          <w:rFonts w:asciiTheme="minorHAnsi" w:hAnsiTheme="minorHAnsi"/>
        </w:rPr>
      </w:pPr>
    </w:p>
    <w:p w14:paraId="533E4742" w14:textId="77777777" w:rsidR="000541C9" w:rsidRDefault="000541C9" w:rsidP="00B93DC5">
      <w:pPr>
        <w:rPr>
          <w:rFonts w:asciiTheme="minorHAnsi" w:hAnsiTheme="minorHAnsi"/>
        </w:rPr>
      </w:pPr>
    </w:p>
    <w:p w14:paraId="1740A2F8" w14:textId="77777777" w:rsidR="000541C9" w:rsidRDefault="000541C9" w:rsidP="00B93DC5">
      <w:pPr>
        <w:rPr>
          <w:rFonts w:asciiTheme="minorHAnsi" w:hAnsiTheme="minorHAnsi"/>
        </w:rPr>
      </w:pPr>
    </w:p>
    <w:p w14:paraId="25B8BE77" w14:textId="77777777" w:rsidR="000541C9" w:rsidRDefault="000541C9" w:rsidP="00B93DC5">
      <w:pPr>
        <w:rPr>
          <w:rFonts w:asciiTheme="minorHAnsi" w:hAnsiTheme="minorHAnsi"/>
        </w:rPr>
      </w:pPr>
    </w:p>
    <w:p w14:paraId="3B6FA1D0" w14:textId="77777777" w:rsidR="000541C9" w:rsidRDefault="000541C9" w:rsidP="00B93DC5">
      <w:pPr>
        <w:rPr>
          <w:rFonts w:asciiTheme="minorHAnsi" w:hAnsiTheme="minorHAnsi"/>
        </w:rPr>
      </w:pPr>
    </w:p>
    <w:p w14:paraId="449F8673" w14:textId="77777777" w:rsidR="000541C9" w:rsidRDefault="000541C9" w:rsidP="00B93DC5">
      <w:pPr>
        <w:rPr>
          <w:rFonts w:asciiTheme="minorHAnsi" w:hAnsiTheme="minorHAnsi"/>
        </w:rPr>
      </w:pPr>
    </w:p>
    <w:p w14:paraId="36F5B41B" w14:textId="77777777" w:rsidR="000541C9" w:rsidRDefault="000541C9" w:rsidP="00B93DC5">
      <w:pPr>
        <w:rPr>
          <w:rFonts w:asciiTheme="minorHAnsi" w:hAnsiTheme="minorHAnsi"/>
        </w:rPr>
      </w:pPr>
    </w:p>
    <w:p w14:paraId="0B0B50D8" w14:textId="77777777" w:rsidR="000541C9" w:rsidRDefault="000541C9" w:rsidP="00B93DC5">
      <w:pPr>
        <w:rPr>
          <w:rFonts w:asciiTheme="minorHAnsi" w:hAnsiTheme="minorHAnsi"/>
        </w:rPr>
      </w:pPr>
    </w:p>
    <w:p w14:paraId="4C292A90" w14:textId="77777777" w:rsidR="000541C9" w:rsidRDefault="000541C9" w:rsidP="000541C9">
      <w:pPr>
        <w:rPr>
          <w:rFonts w:asciiTheme="minorHAnsi" w:hAnsiTheme="minorHAnsi"/>
        </w:rPr>
      </w:pPr>
    </w:p>
    <w:p w14:paraId="6252A3B6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75F6F50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433DFCA5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3C1222B4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1ECA2849" w14:textId="77777777" w:rsidR="00BD2A65" w:rsidRPr="000541C9" w:rsidRDefault="00BD2A65" w:rsidP="00BD2A65">
      <w:pPr>
        <w:tabs>
          <w:tab w:val="left" w:pos="2443"/>
        </w:tabs>
        <w:rPr>
          <w:rFonts w:asciiTheme="minorHAnsi" w:hAnsiTheme="minorHAnsi"/>
        </w:rPr>
      </w:pPr>
    </w:p>
    <w:sectPr w:rsidR="00BD2A65" w:rsidRPr="000541C9" w:rsidSect="0005177B">
      <w:pgSz w:w="11900" w:h="16840"/>
      <w:pgMar w:top="70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38DC" w14:textId="77777777" w:rsidR="005433FD" w:rsidRDefault="005433FD" w:rsidP="000541C9">
      <w:r>
        <w:separator/>
      </w:r>
    </w:p>
  </w:endnote>
  <w:endnote w:type="continuationSeparator" w:id="0">
    <w:p w14:paraId="44EBB347" w14:textId="77777777" w:rsidR="005433FD" w:rsidRDefault="005433FD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1897" w14:textId="77777777" w:rsidR="005433FD" w:rsidRDefault="005433FD" w:rsidP="000541C9">
      <w:r>
        <w:separator/>
      </w:r>
    </w:p>
  </w:footnote>
  <w:footnote w:type="continuationSeparator" w:id="0">
    <w:p w14:paraId="41AEB2AF" w14:textId="77777777" w:rsidR="005433FD" w:rsidRDefault="005433FD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81"/>
    <w:rsid w:val="0005177B"/>
    <w:rsid w:val="000541C9"/>
    <w:rsid w:val="0011244F"/>
    <w:rsid w:val="00275FD2"/>
    <w:rsid w:val="00463081"/>
    <w:rsid w:val="00500143"/>
    <w:rsid w:val="0050328F"/>
    <w:rsid w:val="005433FD"/>
    <w:rsid w:val="005952C9"/>
    <w:rsid w:val="00621312"/>
    <w:rsid w:val="00650FEF"/>
    <w:rsid w:val="00773E99"/>
    <w:rsid w:val="008951D7"/>
    <w:rsid w:val="00AC4E1E"/>
    <w:rsid w:val="00B1025A"/>
    <w:rsid w:val="00B55029"/>
    <w:rsid w:val="00B93DC5"/>
    <w:rsid w:val="00BD2A65"/>
    <w:rsid w:val="00E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9B3"/>
  <w14:defaultImageDpi w14:val="32767"/>
  <w15:docId w15:val="{0270B13F-42CB-DC43-B1E0-EC1420E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848E-3BF5-4B26-9C51-B5CAA68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rano</dc:creator>
  <cp:lastModifiedBy>Maria Serrano</cp:lastModifiedBy>
  <cp:revision>3</cp:revision>
  <dcterms:created xsi:type="dcterms:W3CDTF">2021-02-01T17:07:00Z</dcterms:created>
  <dcterms:modified xsi:type="dcterms:W3CDTF">2021-02-01T17:21:00Z</dcterms:modified>
</cp:coreProperties>
</file>